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FC9F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14:paraId="190A3961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ЦЕНТР ДЕТСКОГО ТВОРЧЕСТВА МР КУГАРЧИНСКИЙ РАЙОН</w:t>
      </w:r>
    </w:p>
    <w:p w14:paraId="3847FB02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365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14:paraId="3C753B1E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869BAFF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0B37C552" w14:textId="77777777" w:rsidR="00C87E5F" w:rsidRPr="00AC2365" w:rsidRDefault="00C87E5F" w:rsidP="00AC2365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59997DA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206387D3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255E666C" w14:textId="77777777" w:rsidR="00C87E5F" w:rsidRPr="00AC2365" w:rsidRDefault="00C87E5F" w:rsidP="00AC2365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318BFCA0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62675339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30F0AE64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rPr>
          <w:rStyle w:val="c9"/>
          <w:sz w:val="28"/>
          <w:szCs w:val="28"/>
        </w:rPr>
      </w:pPr>
    </w:p>
    <w:p w14:paraId="1C5EEF66" w14:textId="77777777" w:rsidR="00C87E5F" w:rsidRPr="00AC2365" w:rsidRDefault="00C87E5F" w:rsidP="00AC2365">
      <w:pPr>
        <w:pStyle w:val="c0"/>
        <w:spacing w:before="0" w:beforeAutospacing="0" w:after="0" w:afterAutospacing="0" w:line="240" w:lineRule="atLeast"/>
        <w:jc w:val="center"/>
        <w:rPr>
          <w:rFonts w:eastAsia="MS Mincho"/>
          <w:sz w:val="72"/>
          <w:szCs w:val="72"/>
        </w:rPr>
      </w:pPr>
      <w:r w:rsidRPr="00AC2365">
        <w:rPr>
          <w:rStyle w:val="c9"/>
          <w:rFonts w:eastAsia="MS Mincho"/>
          <w:sz w:val="72"/>
          <w:szCs w:val="72"/>
        </w:rPr>
        <w:t>МАСТЕР-КЛАСС</w:t>
      </w:r>
    </w:p>
    <w:p w14:paraId="0112D0F5" w14:textId="77777777" w:rsidR="009B3A0C" w:rsidRPr="00AC2365" w:rsidRDefault="009B3A0C" w:rsidP="00AC2365">
      <w:pPr>
        <w:ind w:left="-709"/>
        <w:jc w:val="center"/>
        <w:rPr>
          <w:rFonts w:ascii="Times New Roman" w:hAnsi="Times New Roman" w:cs="Times New Roman"/>
          <w:sz w:val="52"/>
          <w:szCs w:val="52"/>
        </w:rPr>
      </w:pPr>
      <w:r w:rsidRPr="00AC2365">
        <w:rPr>
          <w:rFonts w:ascii="Times New Roman" w:hAnsi="Times New Roman" w:cs="Times New Roman"/>
          <w:sz w:val="52"/>
          <w:szCs w:val="52"/>
        </w:rPr>
        <w:t>на</w:t>
      </w:r>
      <w:r w:rsidR="00B86CB5" w:rsidRPr="00AC2365">
        <w:rPr>
          <w:rFonts w:ascii="Times New Roman" w:hAnsi="Times New Roman" w:cs="Times New Roman"/>
          <w:sz w:val="52"/>
          <w:szCs w:val="52"/>
        </w:rPr>
        <w:t xml:space="preserve"> </w:t>
      </w:r>
      <w:r w:rsidR="00C87E5F" w:rsidRPr="00AC2365">
        <w:rPr>
          <w:rFonts w:ascii="Times New Roman" w:hAnsi="Times New Roman" w:cs="Times New Roman"/>
          <w:sz w:val="52"/>
          <w:szCs w:val="52"/>
        </w:rPr>
        <w:t>т</w:t>
      </w:r>
      <w:r w:rsidRPr="00AC2365">
        <w:rPr>
          <w:rFonts w:ascii="Times New Roman" w:hAnsi="Times New Roman" w:cs="Times New Roman"/>
          <w:sz w:val="52"/>
          <w:szCs w:val="52"/>
        </w:rPr>
        <w:t>ему:</w:t>
      </w:r>
    </w:p>
    <w:p w14:paraId="49E7039F" w14:textId="77777777" w:rsidR="00C87E5F" w:rsidRPr="007C72FE" w:rsidRDefault="00C87E5F" w:rsidP="007C72FE">
      <w:pPr>
        <w:ind w:left="-709"/>
        <w:jc w:val="center"/>
        <w:rPr>
          <w:rFonts w:ascii="Times New Roman" w:hAnsi="Times New Roman" w:cs="Times New Roman"/>
          <w:sz w:val="52"/>
          <w:szCs w:val="52"/>
        </w:rPr>
      </w:pPr>
      <w:r w:rsidRPr="00AC2365">
        <w:rPr>
          <w:rFonts w:ascii="Times New Roman" w:hAnsi="Times New Roman" w:cs="Times New Roman"/>
          <w:sz w:val="72"/>
          <w:szCs w:val="72"/>
        </w:rPr>
        <w:t>«</w:t>
      </w:r>
      <w:r w:rsidRPr="007C72FE">
        <w:rPr>
          <w:rFonts w:ascii="Times New Roman" w:hAnsi="Times New Roman" w:cs="Times New Roman"/>
          <w:sz w:val="72"/>
          <w:szCs w:val="72"/>
        </w:rPr>
        <w:t>Кукла</w:t>
      </w:r>
      <w:r w:rsidR="007C72FE" w:rsidRPr="007C72FE">
        <w:rPr>
          <w:rFonts w:ascii="Times New Roman" w:hAnsi="Times New Roman" w:cs="Times New Roman"/>
          <w:sz w:val="72"/>
          <w:szCs w:val="72"/>
        </w:rPr>
        <w:t xml:space="preserve"> </w:t>
      </w:r>
      <w:r w:rsidR="007C72FE">
        <w:rPr>
          <w:rFonts w:ascii="Times New Roman" w:hAnsi="Times New Roman" w:cs="Times New Roman"/>
          <w:sz w:val="72"/>
          <w:szCs w:val="72"/>
        </w:rPr>
        <w:t>из</w:t>
      </w:r>
      <w:r w:rsidR="007C72FE" w:rsidRPr="007C72FE">
        <w:rPr>
          <w:rFonts w:ascii="Times New Roman" w:hAnsi="Times New Roman" w:cs="Times New Roman"/>
          <w:sz w:val="72"/>
          <w:szCs w:val="72"/>
        </w:rPr>
        <w:t xml:space="preserve"> папье-маше</w:t>
      </w:r>
      <w:r w:rsidRPr="00AC2365">
        <w:rPr>
          <w:rFonts w:ascii="Times New Roman" w:hAnsi="Times New Roman" w:cs="Times New Roman"/>
          <w:sz w:val="72"/>
          <w:szCs w:val="72"/>
        </w:rPr>
        <w:t>»</w:t>
      </w:r>
    </w:p>
    <w:p w14:paraId="3E82C294" w14:textId="77777777" w:rsidR="00C87E5F" w:rsidRPr="00AC2365" w:rsidRDefault="00C87E5F" w:rsidP="00AC236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96F8893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06D73CF5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0A4A3669" w14:textId="77777777" w:rsidR="00C87E5F" w:rsidRPr="00AC2365" w:rsidRDefault="00C87E5F" w:rsidP="00AC2365">
      <w:pPr>
        <w:pStyle w:val="a7"/>
        <w:rPr>
          <w:rStyle w:val="10"/>
          <w:rFonts w:eastAsia="Calibri"/>
          <w:b w:val="0"/>
          <w:bCs w:val="0"/>
          <w:sz w:val="28"/>
          <w:szCs w:val="28"/>
        </w:rPr>
      </w:pPr>
    </w:p>
    <w:p w14:paraId="5C15FE7C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D0B88E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14:paraId="2C4513CD" w14:textId="77777777" w:rsidR="00C87E5F" w:rsidRPr="00AC2365" w:rsidRDefault="00C87E5F" w:rsidP="00AC2365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14:paraId="71156EBE" w14:textId="77777777" w:rsidR="00C87E5F" w:rsidRPr="00AC2365" w:rsidRDefault="00C87E5F" w:rsidP="00AC2365">
      <w:pPr>
        <w:pStyle w:val="a5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C2365">
        <w:rPr>
          <w:rStyle w:val="c6"/>
          <w:rFonts w:ascii="Times New Roman" w:hAnsi="Times New Roman" w:cs="Times New Roman"/>
          <w:color w:val="auto"/>
          <w:sz w:val="28"/>
          <w:szCs w:val="28"/>
        </w:rPr>
        <w:t xml:space="preserve">Подготовила: 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>Сайфуллина Айгуль Абдрашитовна</w:t>
      </w:r>
    </w:p>
    <w:p w14:paraId="5E4675F8" w14:textId="77777777" w:rsidR="00C87E5F" w:rsidRPr="00AC2365" w:rsidRDefault="00C87E5F" w:rsidP="00AC2365">
      <w:pPr>
        <w:pStyle w:val="a5"/>
        <w:jc w:val="right"/>
        <w:rPr>
          <w:rStyle w:val="10"/>
          <w:rFonts w:eastAsiaTheme="majorEastAsia"/>
          <w:b w:val="0"/>
          <w:color w:val="auto"/>
          <w:sz w:val="28"/>
          <w:szCs w:val="28"/>
        </w:rPr>
      </w:pPr>
      <w:r w:rsidRPr="00AC2365">
        <w:rPr>
          <w:rStyle w:val="10"/>
          <w:rFonts w:eastAsiaTheme="majorEastAsia"/>
          <w:b w:val="0"/>
          <w:color w:val="auto"/>
          <w:sz w:val="28"/>
          <w:szCs w:val="28"/>
        </w:rPr>
        <w:t>п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>еда</w:t>
      </w:r>
      <w:r w:rsidRPr="00AC2365">
        <w:rPr>
          <w:rStyle w:val="10"/>
          <w:rFonts w:eastAsiaTheme="majorEastAsia"/>
          <w:b w:val="0"/>
          <w:color w:val="auto"/>
          <w:sz w:val="28"/>
          <w:szCs w:val="28"/>
        </w:rPr>
        <w:t>гог дополнительного образования</w:t>
      </w:r>
      <w:r w:rsidRPr="00AC2365">
        <w:rPr>
          <w:rStyle w:val="10"/>
          <w:rFonts w:eastAsia="Calibri"/>
          <w:b w:val="0"/>
          <w:color w:val="auto"/>
          <w:sz w:val="28"/>
          <w:szCs w:val="28"/>
        </w:rPr>
        <w:t xml:space="preserve"> </w:t>
      </w:r>
    </w:p>
    <w:p w14:paraId="50288A2D" w14:textId="77777777" w:rsidR="00C87E5F" w:rsidRPr="00AC2365" w:rsidRDefault="007C72FE" w:rsidP="00AC2365">
      <w:pPr>
        <w:pStyle w:val="a5"/>
        <w:jc w:val="right"/>
        <w:rPr>
          <w:rFonts w:ascii="Times New Roman" w:eastAsia="Calibri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Style w:val="10"/>
          <w:rFonts w:eastAsiaTheme="majorEastAsia"/>
          <w:b w:val="0"/>
          <w:color w:val="auto"/>
          <w:sz w:val="28"/>
          <w:szCs w:val="28"/>
        </w:rPr>
        <w:t>МБОУ ДО</w:t>
      </w:r>
      <w:r w:rsidR="00C87E5F" w:rsidRPr="00AC2365">
        <w:rPr>
          <w:rStyle w:val="10"/>
          <w:rFonts w:eastAsiaTheme="majorEastAsia"/>
          <w:b w:val="0"/>
          <w:color w:val="auto"/>
          <w:sz w:val="28"/>
          <w:szCs w:val="28"/>
        </w:rPr>
        <w:t xml:space="preserve"> ЦДТ</w:t>
      </w:r>
    </w:p>
    <w:p w14:paraId="3E49CD72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5B53E0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AD7A76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3FE2A6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9E6D5B8" w14:textId="77777777" w:rsidR="00C87E5F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A1BE66" w14:textId="77777777" w:rsidR="00EB4613" w:rsidRDefault="00EB4613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3121EA1" w14:textId="77777777" w:rsidR="00EB4613" w:rsidRDefault="00EB4613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2DDC94" w14:textId="77777777" w:rsidR="00EB4613" w:rsidRDefault="00EB4613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740EA7" w14:textId="77777777" w:rsidR="00EB4613" w:rsidRDefault="00EB4613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63044C" w14:textId="77777777" w:rsidR="00EB4613" w:rsidRPr="00AC2365" w:rsidRDefault="00EB4613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A8931B" w14:textId="77777777" w:rsidR="00C87E5F" w:rsidRPr="00AC2365" w:rsidRDefault="00C87E5F" w:rsidP="00AC236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202ED4" w14:textId="77777777" w:rsidR="00EB4613" w:rsidRDefault="007C72FE" w:rsidP="00B04DD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раково</w:t>
      </w:r>
    </w:p>
    <w:p w14:paraId="46B14173" w14:textId="5455BA5F" w:rsidR="007C72FE" w:rsidRPr="00EB4613" w:rsidRDefault="007C72FE" w:rsidP="00EB4613">
      <w:pPr>
        <w:pStyle w:val="a7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5462D">
        <w:rPr>
          <w:rFonts w:ascii="Times New Roman" w:hAnsi="Times New Roman" w:cs="Times New Roman"/>
          <w:sz w:val="28"/>
          <w:szCs w:val="28"/>
        </w:rPr>
        <w:t>21</w:t>
      </w:r>
      <w:r w:rsidR="00C87E5F" w:rsidRPr="00AC236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928A8BB" w14:textId="77777777" w:rsidR="007250C4" w:rsidRPr="00AC2365" w:rsidRDefault="000A3F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04DDA">
        <w:rPr>
          <w:rStyle w:val="a4"/>
          <w:rFonts w:ascii="Times New Roman" w:hAnsi="Times New Roman" w:cs="Times New Roman"/>
          <w:sz w:val="28"/>
          <w:szCs w:val="28"/>
        </w:rPr>
        <w:lastRenderedPageBreak/>
        <w:t>Назначение:</w:t>
      </w:r>
      <w:r w:rsidRPr="00AC2365">
        <w:rPr>
          <w:rFonts w:ascii="Times New Roman" w:hAnsi="Times New Roman" w:cs="Times New Roman"/>
          <w:sz w:val="28"/>
          <w:szCs w:val="28"/>
        </w:rPr>
        <w:t xml:space="preserve"> предлагаем вам попробовать себя в творчестве и </w:t>
      </w:r>
      <w:r w:rsidR="00B04DD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AC2365">
        <w:rPr>
          <w:rFonts w:ascii="Times New Roman" w:hAnsi="Times New Roman" w:cs="Times New Roman"/>
          <w:sz w:val="28"/>
          <w:szCs w:val="28"/>
        </w:rPr>
        <w:t xml:space="preserve">своими руками сделать замечательную </w:t>
      </w:r>
      <w:r w:rsidR="007C72FE">
        <w:rPr>
          <w:rFonts w:ascii="Times New Roman" w:hAnsi="Times New Roman" w:cs="Times New Roman"/>
          <w:sz w:val="28"/>
          <w:szCs w:val="28"/>
        </w:rPr>
        <w:t>куклу из папье-маше</w:t>
      </w:r>
      <w:r w:rsidRPr="00AC2365">
        <w:rPr>
          <w:rFonts w:ascii="Times New Roman" w:hAnsi="Times New Roman" w:cs="Times New Roman"/>
          <w:sz w:val="28"/>
          <w:szCs w:val="28"/>
        </w:rPr>
        <w:t>;</w:t>
      </w:r>
      <w:r w:rsidR="00B04DDA">
        <w:rPr>
          <w:rFonts w:ascii="Times New Roman" w:hAnsi="Times New Roman" w:cs="Times New Roman"/>
          <w:sz w:val="28"/>
          <w:szCs w:val="28"/>
        </w:rPr>
        <w:t xml:space="preserve"> </w:t>
      </w:r>
      <w:r w:rsidRPr="00AC2365">
        <w:rPr>
          <w:rFonts w:ascii="Times New Roman" w:hAnsi="Times New Roman" w:cs="Times New Roman"/>
          <w:sz w:val="28"/>
          <w:szCs w:val="28"/>
        </w:rPr>
        <w:br/>
        <w:t xml:space="preserve">Для детей  кукла  является  игрушкой, а   взрослым эти игрушки доставляют  радость, вызывают добрую улыбку.  А мы украшаем не только куклы, но и   изготавливаем   </w:t>
      </w:r>
      <w:r w:rsidR="007C72FE">
        <w:rPr>
          <w:rFonts w:ascii="Times New Roman" w:hAnsi="Times New Roman" w:cs="Times New Roman"/>
          <w:sz w:val="28"/>
          <w:szCs w:val="28"/>
        </w:rPr>
        <w:t>их своими руками из доступного материала</w:t>
      </w:r>
      <w:r w:rsidR="00B04DDA">
        <w:rPr>
          <w:rFonts w:ascii="Times New Roman" w:hAnsi="Times New Roman" w:cs="Times New Roman"/>
          <w:sz w:val="28"/>
          <w:szCs w:val="28"/>
        </w:rPr>
        <w:t>.</w:t>
      </w:r>
    </w:p>
    <w:p w14:paraId="47DDBA24" w14:textId="77777777" w:rsidR="00C87E5F" w:rsidRPr="00AC2365" w:rsidRDefault="000A3F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04DDA">
        <w:rPr>
          <w:rStyle w:val="a4"/>
          <w:rFonts w:ascii="Times New Roman" w:hAnsi="Times New Roman" w:cs="Times New Roman"/>
          <w:sz w:val="28"/>
          <w:szCs w:val="28"/>
        </w:rPr>
        <w:t>Цели: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  <w:r w:rsidR="00B04DDA">
        <w:rPr>
          <w:rFonts w:ascii="Times New Roman" w:hAnsi="Times New Roman" w:cs="Times New Roman"/>
          <w:sz w:val="28"/>
          <w:szCs w:val="28"/>
        </w:rPr>
        <w:t>Познакомить с изготовлением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  <w:r w:rsidR="00B04DDA">
        <w:rPr>
          <w:rFonts w:ascii="Times New Roman" w:hAnsi="Times New Roman" w:cs="Times New Roman"/>
          <w:sz w:val="28"/>
          <w:szCs w:val="28"/>
        </w:rPr>
        <w:t>куклы в технике папье-маше</w:t>
      </w:r>
      <w:r w:rsidR="007C72FE">
        <w:rPr>
          <w:rFonts w:ascii="Times New Roman" w:hAnsi="Times New Roman" w:cs="Times New Roman"/>
          <w:sz w:val="28"/>
          <w:szCs w:val="28"/>
        </w:rPr>
        <w:t xml:space="preserve"> на каркасе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  <w:r w:rsidR="00B04DDA">
        <w:rPr>
          <w:rFonts w:ascii="Times New Roman" w:hAnsi="Times New Roman" w:cs="Times New Roman"/>
          <w:sz w:val="28"/>
          <w:szCs w:val="28"/>
        </w:rPr>
        <w:t xml:space="preserve"> Использовать некоторые технические приёмы в создании любой </w:t>
      </w:r>
      <w:r w:rsidR="007C72FE">
        <w:rPr>
          <w:rFonts w:ascii="Times New Roman" w:hAnsi="Times New Roman" w:cs="Times New Roman"/>
          <w:sz w:val="28"/>
          <w:szCs w:val="28"/>
        </w:rPr>
        <w:t xml:space="preserve">куклы, </w:t>
      </w:r>
      <w:r w:rsidR="00B04DDA">
        <w:rPr>
          <w:rFonts w:ascii="Times New Roman" w:hAnsi="Times New Roman" w:cs="Times New Roman"/>
          <w:sz w:val="28"/>
          <w:szCs w:val="28"/>
        </w:rPr>
        <w:t>поделки, картины, сувенира и</w:t>
      </w:r>
      <w:r w:rsidR="007C72FE">
        <w:rPr>
          <w:rFonts w:ascii="Times New Roman" w:hAnsi="Times New Roman" w:cs="Times New Roman"/>
          <w:sz w:val="28"/>
          <w:szCs w:val="28"/>
        </w:rPr>
        <w:t xml:space="preserve"> </w:t>
      </w:r>
      <w:r w:rsidR="00B04DDA">
        <w:rPr>
          <w:rFonts w:ascii="Times New Roman" w:hAnsi="Times New Roman" w:cs="Times New Roman"/>
          <w:sz w:val="28"/>
          <w:szCs w:val="28"/>
        </w:rPr>
        <w:t>т.д.</w:t>
      </w:r>
      <w:r w:rsidR="00C614B8" w:rsidRPr="00C614B8">
        <w:rPr>
          <w:rFonts w:ascii="Times New Roman" w:hAnsi="Times New Roman" w:cs="Times New Roman"/>
          <w:sz w:val="28"/>
          <w:szCs w:val="28"/>
        </w:rPr>
        <w:t xml:space="preserve"> </w:t>
      </w:r>
      <w:r w:rsidR="00C614B8">
        <w:rPr>
          <w:rFonts w:ascii="Times New Roman" w:hAnsi="Times New Roman" w:cs="Times New Roman"/>
          <w:sz w:val="28"/>
          <w:szCs w:val="28"/>
        </w:rPr>
        <w:t>П</w:t>
      </w:r>
      <w:r w:rsidR="00C614B8" w:rsidRPr="00AC2365">
        <w:rPr>
          <w:rFonts w:ascii="Times New Roman" w:hAnsi="Times New Roman" w:cs="Times New Roman"/>
          <w:sz w:val="28"/>
          <w:szCs w:val="28"/>
        </w:rPr>
        <w:t>овышение  мастерства в процессе активного общения по освоению техники «Папье-маше".</w:t>
      </w:r>
      <w:r w:rsidRPr="00AC2365">
        <w:rPr>
          <w:rFonts w:ascii="Times New Roman" w:hAnsi="Times New Roman" w:cs="Times New Roman"/>
          <w:sz w:val="28"/>
          <w:szCs w:val="28"/>
        </w:rPr>
        <w:br/>
      </w:r>
      <w:r w:rsidRPr="00B04DDA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AC2365">
        <w:rPr>
          <w:rFonts w:ascii="Times New Roman" w:hAnsi="Times New Roman" w:cs="Times New Roman"/>
          <w:sz w:val="28"/>
          <w:szCs w:val="28"/>
        </w:rPr>
        <w:br/>
        <w:t>1. Изучить технологическую последовательность и трудовые приемы изготовления куклы .</w:t>
      </w:r>
      <w:r w:rsidRPr="00AC2365">
        <w:rPr>
          <w:rFonts w:ascii="Times New Roman" w:hAnsi="Times New Roman" w:cs="Times New Roman"/>
          <w:sz w:val="28"/>
          <w:szCs w:val="28"/>
        </w:rPr>
        <w:br/>
        <w:t>2. Развить творческие способности, пространственное воображение.</w:t>
      </w:r>
      <w:r w:rsidRPr="00AC2365">
        <w:rPr>
          <w:rFonts w:ascii="Times New Roman" w:hAnsi="Times New Roman" w:cs="Times New Roman"/>
          <w:sz w:val="28"/>
          <w:szCs w:val="28"/>
        </w:rPr>
        <w:br/>
        <w:t>3. Воспитать мотивы труда, аккуратность, эстетический вкус.</w:t>
      </w:r>
    </w:p>
    <w:p w14:paraId="203AD75D" w14:textId="77777777" w:rsidR="00C87E5F" w:rsidRPr="00AC2365" w:rsidRDefault="00C87E5F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C64CDED" w14:textId="77777777" w:rsidR="00411AC3" w:rsidRPr="00EB4613" w:rsidRDefault="00411AC3" w:rsidP="00EB461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B8">
        <w:rPr>
          <w:rFonts w:ascii="Times New Roman" w:hAnsi="Times New Roman" w:cs="Times New Roman"/>
          <w:b/>
          <w:sz w:val="28"/>
          <w:szCs w:val="28"/>
        </w:rPr>
        <w:t>Тема мастер-класса</w:t>
      </w:r>
      <w:r w:rsidRPr="00AC2365">
        <w:rPr>
          <w:rFonts w:ascii="Times New Roman" w:hAnsi="Times New Roman" w:cs="Times New Roman"/>
          <w:sz w:val="28"/>
          <w:szCs w:val="28"/>
        </w:rPr>
        <w:t xml:space="preserve"> «Кукла</w:t>
      </w:r>
      <w:r w:rsidR="00754E24">
        <w:rPr>
          <w:rFonts w:ascii="Times New Roman" w:hAnsi="Times New Roman" w:cs="Times New Roman"/>
          <w:sz w:val="28"/>
          <w:szCs w:val="28"/>
        </w:rPr>
        <w:t xml:space="preserve"> </w:t>
      </w:r>
      <w:r w:rsidR="007C72FE">
        <w:rPr>
          <w:rFonts w:ascii="Times New Roman" w:hAnsi="Times New Roman" w:cs="Times New Roman"/>
          <w:sz w:val="28"/>
          <w:szCs w:val="28"/>
        </w:rPr>
        <w:t>из</w:t>
      </w:r>
      <w:r w:rsidRPr="00AC2365">
        <w:rPr>
          <w:rFonts w:ascii="Times New Roman" w:hAnsi="Times New Roman" w:cs="Times New Roman"/>
          <w:sz w:val="28"/>
          <w:szCs w:val="28"/>
        </w:rPr>
        <w:t xml:space="preserve"> папье-маше</w:t>
      </w:r>
      <w:r w:rsidR="007C72FE">
        <w:rPr>
          <w:rFonts w:ascii="Times New Roman" w:hAnsi="Times New Roman" w:cs="Times New Roman"/>
          <w:sz w:val="28"/>
          <w:szCs w:val="28"/>
        </w:rPr>
        <w:t>»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</w:p>
    <w:p w14:paraId="123CA6FC" w14:textId="77777777" w:rsidR="00C008B0" w:rsidRPr="00AC2365" w:rsidRDefault="00C008B0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DED9A1" w14:textId="77777777" w:rsidR="00C008B0" w:rsidRPr="000B4D7B" w:rsidRDefault="00EB4613" w:rsidP="00C008B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работы.</w:t>
      </w:r>
    </w:p>
    <w:p w14:paraId="6F4FC549" w14:textId="77777777" w:rsidR="00C008B0" w:rsidRPr="00AC2365" w:rsidRDefault="00A00287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скиз</w:t>
      </w:r>
      <w:r w:rsidR="00C008B0" w:rsidRPr="00AC2365">
        <w:rPr>
          <w:rFonts w:ascii="Times New Roman" w:hAnsi="Times New Roman" w:cs="Times New Roman"/>
          <w:sz w:val="28"/>
          <w:szCs w:val="28"/>
        </w:rPr>
        <w:t>.</w:t>
      </w:r>
    </w:p>
    <w:p w14:paraId="62506C84" w14:textId="77777777" w:rsidR="00C008B0" w:rsidRPr="00AC2365" w:rsidRDefault="00C008B0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287" w:rsidRPr="00A00287">
        <w:rPr>
          <w:rFonts w:ascii="Times New Roman" w:hAnsi="Times New Roman" w:cs="Times New Roman"/>
          <w:sz w:val="28"/>
          <w:szCs w:val="28"/>
        </w:rPr>
        <w:t xml:space="preserve"> </w:t>
      </w:r>
      <w:r w:rsidR="00A00287">
        <w:rPr>
          <w:rFonts w:ascii="Times New Roman" w:hAnsi="Times New Roman" w:cs="Times New Roman"/>
          <w:sz w:val="28"/>
          <w:szCs w:val="28"/>
        </w:rPr>
        <w:t xml:space="preserve"> Голова</w:t>
      </w:r>
    </w:p>
    <w:p w14:paraId="425FEC7A" w14:textId="77777777" w:rsidR="00C008B0" w:rsidRDefault="007C72FE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287">
        <w:rPr>
          <w:rFonts w:ascii="Times New Roman" w:hAnsi="Times New Roman" w:cs="Times New Roman"/>
          <w:sz w:val="28"/>
          <w:szCs w:val="28"/>
        </w:rPr>
        <w:t>Прическа.</w:t>
      </w:r>
    </w:p>
    <w:p w14:paraId="74FFED11" w14:textId="77777777" w:rsidR="007C72FE" w:rsidRDefault="007C72FE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9D0">
        <w:rPr>
          <w:rFonts w:ascii="Times New Roman" w:hAnsi="Times New Roman" w:cs="Times New Roman"/>
          <w:sz w:val="28"/>
          <w:szCs w:val="28"/>
        </w:rPr>
        <w:t xml:space="preserve"> </w:t>
      </w:r>
      <w:r w:rsidR="00A00287">
        <w:rPr>
          <w:rFonts w:ascii="Times New Roman" w:hAnsi="Times New Roman" w:cs="Times New Roman"/>
          <w:sz w:val="28"/>
          <w:szCs w:val="28"/>
        </w:rPr>
        <w:t>Кист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6A2D5" w14:textId="77777777" w:rsidR="007C72FE" w:rsidRDefault="007C72FE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49D0">
        <w:rPr>
          <w:rFonts w:ascii="Times New Roman" w:hAnsi="Times New Roman" w:cs="Times New Roman"/>
          <w:sz w:val="28"/>
          <w:szCs w:val="28"/>
        </w:rPr>
        <w:t xml:space="preserve"> </w:t>
      </w:r>
      <w:r w:rsidR="00A00287">
        <w:rPr>
          <w:rFonts w:ascii="Times New Roman" w:hAnsi="Times New Roman" w:cs="Times New Roman"/>
          <w:sz w:val="28"/>
          <w:szCs w:val="28"/>
        </w:rPr>
        <w:t>Карскас.</w:t>
      </w:r>
    </w:p>
    <w:p w14:paraId="60119061" w14:textId="77777777" w:rsidR="007C72FE" w:rsidRDefault="007C72FE" w:rsidP="00C008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49D0">
        <w:rPr>
          <w:rFonts w:ascii="Times New Roman" w:hAnsi="Times New Roman" w:cs="Times New Roman"/>
          <w:sz w:val="28"/>
          <w:szCs w:val="28"/>
        </w:rPr>
        <w:t xml:space="preserve"> </w:t>
      </w:r>
      <w:r w:rsidR="00EB4613">
        <w:rPr>
          <w:rFonts w:ascii="Times New Roman" w:hAnsi="Times New Roman" w:cs="Times New Roman"/>
          <w:sz w:val="28"/>
          <w:szCs w:val="28"/>
        </w:rPr>
        <w:t>Декорирование.</w:t>
      </w:r>
    </w:p>
    <w:p w14:paraId="1CDCD2A0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E89017D" w14:textId="77777777" w:rsidR="004A4687" w:rsidRPr="000B4D7B" w:rsidRDefault="004A4687" w:rsidP="00AC23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>Материал и инструменты для куклы</w:t>
      </w:r>
      <w:r w:rsidR="007C72FE">
        <w:rPr>
          <w:rFonts w:ascii="Times New Roman" w:hAnsi="Times New Roman" w:cs="Times New Roman"/>
          <w:b/>
          <w:sz w:val="28"/>
          <w:szCs w:val="28"/>
        </w:rPr>
        <w:t xml:space="preserve"> из папье-маше</w:t>
      </w:r>
      <w:r w:rsidR="00EB4613">
        <w:rPr>
          <w:rFonts w:ascii="Times New Roman" w:hAnsi="Times New Roman" w:cs="Times New Roman"/>
          <w:b/>
          <w:sz w:val="28"/>
          <w:szCs w:val="28"/>
        </w:rPr>
        <w:t>.</w:t>
      </w:r>
    </w:p>
    <w:p w14:paraId="490B0F8C" w14:textId="77777777" w:rsidR="004A4687" w:rsidRPr="00AC2365" w:rsidRDefault="007C72FE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A75" w:rsidRPr="00AC2365">
        <w:rPr>
          <w:rFonts w:ascii="Times New Roman" w:hAnsi="Times New Roman" w:cs="Times New Roman"/>
          <w:sz w:val="28"/>
          <w:szCs w:val="28"/>
        </w:rPr>
        <w:t>проволока</w:t>
      </w:r>
      <w:r w:rsidR="00165A75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>оздушный шар</w:t>
      </w:r>
      <w:r w:rsidR="00165A75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0405B" w14:textId="77777777" w:rsidR="004A4687" w:rsidRPr="00AC2365" w:rsidRDefault="00165A75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мага.</w:t>
      </w:r>
    </w:p>
    <w:p w14:paraId="2F91BC60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3. мучной клейстер.</w:t>
      </w:r>
    </w:p>
    <w:p w14:paraId="04F47623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4. кисти.</w:t>
      </w:r>
    </w:p>
    <w:p w14:paraId="3164C63A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5. </w:t>
      </w:r>
      <w:r w:rsidR="00165A75">
        <w:rPr>
          <w:rFonts w:ascii="Times New Roman" w:hAnsi="Times New Roman" w:cs="Times New Roman"/>
          <w:sz w:val="28"/>
          <w:szCs w:val="28"/>
        </w:rPr>
        <w:t>пряжа</w:t>
      </w:r>
      <w:r w:rsidR="00165A75" w:rsidRPr="00AC2365">
        <w:rPr>
          <w:rFonts w:ascii="Times New Roman" w:hAnsi="Times New Roman" w:cs="Times New Roman"/>
          <w:sz w:val="28"/>
          <w:szCs w:val="28"/>
        </w:rPr>
        <w:t>.</w:t>
      </w:r>
    </w:p>
    <w:p w14:paraId="02156AAD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6. кусачки</w:t>
      </w:r>
      <w:r w:rsidR="00165A75">
        <w:rPr>
          <w:rFonts w:ascii="Times New Roman" w:hAnsi="Times New Roman" w:cs="Times New Roman"/>
          <w:sz w:val="28"/>
          <w:szCs w:val="28"/>
        </w:rPr>
        <w:t>.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A2CE4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7. бумажный скотч.</w:t>
      </w:r>
    </w:p>
    <w:p w14:paraId="3D88E998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8. пищевая фольга.</w:t>
      </w:r>
    </w:p>
    <w:p w14:paraId="4876309E" w14:textId="77777777" w:rsidR="00165A7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9. нитки</w:t>
      </w:r>
      <w:r w:rsidR="00165A75">
        <w:rPr>
          <w:rFonts w:ascii="Times New Roman" w:hAnsi="Times New Roman" w:cs="Times New Roman"/>
          <w:sz w:val="28"/>
          <w:szCs w:val="28"/>
        </w:rPr>
        <w:t>.</w:t>
      </w:r>
    </w:p>
    <w:p w14:paraId="79340818" w14:textId="77777777" w:rsidR="004A4687" w:rsidRPr="00AC2365" w:rsidRDefault="00165A75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ужева</w:t>
      </w:r>
      <w:r w:rsidR="004A4687" w:rsidRPr="00AC2365">
        <w:rPr>
          <w:rFonts w:ascii="Times New Roman" w:hAnsi="Times New Roman" w:cs="Times New Roman"/>
          <w:sz w:val="28"/>
          <w:szCs w:val="28"/>
        </w:rPr>
        <w:t>.</w:t>
      </w:r>
    </w:p>
    <w:p w14:paraId="5C2773BB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1. глина.</w:t>
      </w:r>
    </w:p>
    <w:p w14:paraId="708FC63D" w14:textId="77777777" w:rsidR="004A4687" w:rsidRPr="00AC2365" w:rsidRDefault="00165A75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A4687" w:rsidRPr="00AC2365">
        <w:rPr>
          <w:rFonts w:ascii="Times New Roman" w:hAnsi="Times New Roman" w:cs="Times New Roman"/>
          <w:sz w:val="28"/>
          <w:szCs w:val="28"/>
        </w:rPr>
        <w:t>наждачная бумага.</w:t>
      </w:r>
    </w:p>
    <w:p w14:paraId="56B51549" w14:textId="77777777" w:rsidR="004A4687" w:rsidRPr="00AC2365" w:rsidRDefault="00165A75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A4687" w:rsidRPr="00AC2365">
        <w:rPr>
          <w:rFonts w:ascii="Times New Roman" w:hAnsi="Times New Roman" w:cs="Times New Roman"/>
          <w:sz w:val="28"/>
          <w:szCs w:val="28"/>
        </w:rPr>
        <w:t>краски, пастель сухая.</w:t>
      </w:r>
    </w:p>
    <w:p w14:paraId="7BFE668F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14. </w:t>
      </w:r>
      <w:r w:rsidR="00165A75" w:rsidRPr="00AC2365">
        <w:rPr>
          <w:rFonts w:ascii="Times New Roman" w:hAnsi="Times New Roman" w:cs="Times New Roman"/>
          <w:sz w:val="28"/>
          <w:szCs w:val="28"/>
        </w:rPr>
        <w:t>клей момент прозрачный</w:t>
      </w:r>
      <w:r w:rsidR="00165A75">
        <w:rPr>
          <w:rFonts w:ascii="Times New Roman" w:hAnsi="Times New Roman" w:cs="Times New Roman"/>
          <w:sz w:val="28"/>
          <w:szCs w:val="28"/>
        </w:rPr>
        <w:t>, ПВА.</w:t>
      </w:r>
    </w:p>
    <w:p w14:paraId="69B1825E" w14:textId="77777777" w:rsidR="004A4687" w:rsidRPr="00AC2365" w:rsidRDefault="004A4687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6.</w:t>
      </w:r>
      <w:r w:rsidR="00165A75">
        <w:rPr>
          <w:rFonts w:ascii="Times New Roman" w:hAnsi="Times New Roman" w:cs="Times New Roman"/>
          <w:sz w:val="28"/>
          <w:szCs w:val="28"/>
        </w:rPr>
        <w:t>картон</w:t>
      </w:r>
      <w:r w:rsidR="00165A75" w:rsidRPr="00AC2365">
        <w:rPr>
          <w:rFonts w:ascii="Times New Roman" w:hAnsi="Times New Roman" w:cs="Times New Roman"/>
          <w:sz w:val="28"/>
          <w:szCs w:val="28"/>
        </w:rPr>
        <w:t xml:space="preserve"> – подставка</w:t>
      </w:r>
      <w:r w:rsidR="00165A75">
        <w:rPr>
          <w:rFonts w:ascii="Times New Roman" w:hAnsi="Times New Roman" w:cs="Times New Roman"/>
          <w:sz w:val="28"/>
          <w:szCs w:val="28"/>
        </w:rPr>
        <w:t>.</w:t>
      </w:r>
    </w:p>
    <w:p w14:paraId="59E34B41" w14:textId="77777777" w:rsidR="00165A75" w:rsidRDefault="00165A75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FCAE728" w14:textId="77777777" w:rsidR="004A4687" w:rsidRDefault="00EB4D00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687" w:rsidRPr="00AC2365">
        <w:rPr>
          <w:rFonts w:ascii="Times New Roman" w:hAnsi="Times New Roman" w:cs="Times New Roman"/>
          <w:sz w:val="28"/>
          <w:szCs w:val="28"/>
        </w:rPr>
        <w:t>Для созда</w:t>
      </w:r>
      <w:r w:rsidR="007C72FE">
        <w:rPr>
          <w:rFonts w:ascii="Times New Roman" w:hAnsi="Times New Roman" w:cs="Times New Roman"/>
          <w:sz w:val="28"/>
          <w:szCs w:val="28"/>
        </w:rPr>
        <w:t>ния данной работы понадобиться 1,5 месяца</w:t>
      </w:r>
      <w:r w:rsidR="004A4687" w:rsidRPr="00AC2365">
        <w:rPr>
          <w:rFonts w:ascii="Times New Roman" w:hAnsi="Times New Roman" w:cs="Times New Roman"/>
          <w:sz w:val="28"/>
          <w:szCs w:val="28"/>
        </w:rPr>
        <w:t xml:space="preserve">. </w:t>
      </w:r>
      <w:r w:rsidR="007C72FE">
        <w:rPr>
          <w:rFonts w:ascii="Times New Roman" w:hAnsi="Times New Roman" w:cs="Times New Roman"/>
          <w:sz w:val="28"/>
          <w:szCs w:val="28"/>
        </w:rPr>
        <w:t xml:space="preserve"> Мои девочки 1-6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класса справились с этой работой на удивление качественно и с удовольствием!</w:t>
      </w:r>
    </w:p>
    <w:p w14:paraId="2612F4FA" w14:textId="77777777" w:rsidR="000B4D7B" w:rsidRPr="00AC2365" w:rsidRDefault="000B4D7B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04CCFA5" w14:textId="77777777" w:rsidR="00EB4613" w:rsidRDefault="00BD4E8E" w:rsidP="00AC23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C6C8F4" w14:textId="77777777" w:rsidR="00BD4E8E" w:rsidRPr="000B4D7B" w:rsidRDefault="00BD4E8E" w:rsidP="00AC23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B4D7B">
        <w:rPr>
          <w:rFonts w:ascii="Times New Roman" w:hAnsi="Times New Roman" w:cs="Times New Roman"/>
          <w:b/>
          <w:sz w:val="28"/>
          <w:szCs w:val="28"/>
        </w:rPr>
        <w:t>Работать мы будем с мучным клейстером, поэтому необходимо знать рецепт.</w:t>
      </w:r>
    </w:p>
    <w:p w14:paraId="2E181494" w14:textId="77777777" w:rsidR="00BD4E8E" w:rsidRPr="00AC2365" w:rsidRDefault="00BD4E8E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A46BB" w14:textId="77777777" w:rsidR="00BD4E8E" w:rsidRDefault="00BD4E8E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трюльку с толстым дном всыпьте</w:t>
      </w:r>
      <w:r w:rsidR="007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оловой ложки</w:t>
      </w: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 (пшеничной или ржаной). Добавьте </w:t>
      </w:r>
      <w:r w:rsidR="00D17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стакана воды</w:t>
      </w: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щательно перемешайте венчиком. </w:t>
      </w:r>
      <w:r w:rsidR="00D179E3"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емкость на огонь</w:t>
      </w:r>
      <w:r w:rsidR="00D17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ив</w:t>
      </w: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стакана </w:t>
      </w:r>
      <w:r w:rsidR="00D1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пяченной </w:t>
      </w: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, размешивая массу до тех </w:t>
      </w:r>
      <w:r w:rsidR="00D17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, пока не разобьются комочки</w:t>
      </w:r>
      <w:r w:rsidRPr="00AC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ведите заготовку до кипения. Затем снимите с огня и дайте остыть. Клейстер готов к работе! Хранить его можно в стеклянной или пластиковой посуде в холодильнике не более 2 суток. При комнатной температуре мучной клейстер для папье-маше портится очень быстро, буквально через 10-12 часов, поэтому варите его небольшими порциями на один день работы. На следующий раз лучше приготовить свежий материал. </w:t>
      </w:r>
    </w:p>
    <w:p w14:paraId="0CD87364" w14:textId="77777777" w:rsidR="00EB4613" w:rsidRDefault="00EB4613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F75C1" w14:textId="77777777" w:rsidR="00EB4613" w:rsidRDefault="00EB4613" w:rsidP="00AC2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55052" w14:textId="77777777" w:rsidR="00754E24" w:rsidRDefault="00754E24" w:rsidP="007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14:paraId="5B472025" w14:textId="77777777" w:rsidR="0062662D" w:rsidRPr="00754E24" w:rsidRDefault="0062662D" w:rsidP="0075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91AC9" w14:textId="77777777" w:rsidR="002449D0" w:rsidRDefault="00754E24" w:rsidP="00244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9D0">
        <w:rPr>
          <w:rFonts w:ascii="Times New Roman" w:hAnsi="Times New Roman" w:cs="Times New Roman"/>
          <w:b/>
          <w:sz w:val="28"/>
          <w:szCs w:val="28"/>
        </w:rPr>
        <w:t>1. Эскиз.</w:t>
      </w:r>
    </w:p>
    <w:p w14:paraId="3C7567B6" w14:textId="77777777" w:rsidR="000B4D7B" w:rsidRPr="002449D0" w:rsidRDefault="002449D0" w:rsidP="002449D0">
      <w:pPr>
        <w:rPr>
          <w:rFonts w:ascii="Times New Roman" w:hAnsi="Times New Roman" w:cs="Times New Roman"/>
          <w:sz w:val="28"/>
          <w:szCs w:val="28"/>
        </w:rPr>
      </w:pPr>
      <w:r w:rsidRPr="002449D0">
        <w:rPr>
          <w:rFonts w:ascii="Times New Roman" w:hAnsi="Times New Roman" w:cs="Times New Roman"/>
          <w:sz w:val="28"/>
          <w:szCs w:val="28"/>
        </w:rPr>
        <w:t xml:space="preserve">В первую очередь, эскиз даёт излить вашему сознанию поток мыслей на бумагу. Теперь вам уже не нужно будет второпях чертить чертёж или лепить, ваша мысль начала воплощаться и если личного времени не много — эскиз поможет вам вновь вернуться в то состояние вдохновения в котором вы были. Художники не только рисуют эскиз, но иногда и пишут словесное описание к задумке. Вам не обязательно рисовать в цвете, рисуйте как вам удобно. Есть множества видов эскизов: чёрно-белые, цветовые пятна, силуэты, цветная графика, живописные. </w:t>
      </w:r>
    </w:p>
    <w:p w14:paraId="7F189106" w14:textId="77777777" w:rsidR="00754E24" w:rsidRDefault="00E85679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2ACD7" wp14:editId="0A1D9A3D">
            <wp:extent cx="1482082" cy="2237937"/>
            <wp:effectExtent l="19050" t="0" r="3818" b="0"/>
            <wp:docPr id="37" name="Рисунок 14" descr="D:\FOTO\цдт\фото ЦДТ\поделки 18-19\времена года и красавицы\времен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OTO\цдт\фото ЦДТ\поделки 18-19\времена года и красавицы\времена 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09" cy="22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2B961" wp14:editId="5F7E7FF3">
            <wp:extent cx="1493986" cy="2255912"/>
            <wp:effectExtent l="19050" t="0" r="0" b="0"/>
            <wp:docPr id="36" name="Рисунок 13" descr="D:\FOTO\цдт\фото ЦДТ\поделки 18-19\времена года и красавицы\времен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\цдт\фото ЦДТ\поделки 18-19\времена года и красавицы\времена 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06" cy="22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F7295" wp14:editId="6CDB87C8">
            <wp:extent cx="1493572" cy="2255287"/>
            <wp:effectExtent l="19050" t="0" r="0" b="0"/>
            <wp:docPr id="35" name="Рисунок 12" descr="D:\FOTO\цдт\фото ЦДТ\поделки 18-19\времена года и красавицы\времен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цдт\фото ЦДТ\поделки 18-19\времена года и красавицы\времена 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94" cy="22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4F2B3" wp14:editId="1C0F9E5D">
            <wp:extent cx="1493572" cy="2255287"/>
            <wp:effectExtent l="19050" t="0" r="0" b="0"/>
            <wp:docPr id="34" name="Рисунок 11" descr="D:\FOTO\цдт\фото ЦДТ\поделки 18-19\времена года и красавицы\времен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\цдт\фото ЦДТ\поделки 18-19\времена года и красавицы\времена 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90" cy="22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08033" w14:textId="77777777" w:rsidR="00C008B0" w:rsidRDefault="00C008B0" w:rsidP="002449D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8C30975" w14:textId="77777777" w:rsidR="000B4D7B" w:rsidRDefault="000B4D7B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E9AC2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3C25F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46B57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69E40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FF8D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59945" w14:textId="77777777" w:rsidR="00D17B6C" w:rsidRDefault="00D17B6C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A5C3" w14:textId="77777777" w:rsidR="001E73ED" w:rsidRDefault="001E73ED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4FE70" w14:textId="77777777" w:rsidR="00D17B6C" w:rsidRDefault="00D17B6C" w:rsidP="00DA56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5A1C4F1" w14:textId="77777777" w:rsidR="00DA5697" w:rsidRDefault="00DA5697" w:rsidP="00DA56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A0CF225" w14:textId="77777777" w:rsidR="00BD4E8E" w:rsidRPr="00754E24" w:rsidRDefault="002449D0" w:rsidP="00754E2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00287">
        <w:rPr>
          <w:rFonts w:ascii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B24FCE" w14:textId="77777777" w:rsidR="00BD4E8E" w:rsidRPr="00AC2365" w:rsidRDefault="00BD4E8E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CAC6DEC" w14:textId="77777777" w:rsidR="000B4D7B" w:rsidRDefault="00BD4E8E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1. Основа</w:t>
      </w:r>
      <w:r w:rsidR="000B4D7B">
        <w:rPr>
          <w:rFonts w:ascii="Times New Roman" w:hAnsi="Times New Roman" w:cs="Times New Roman"/>
          <w:sz w:val="28"/>
          <w:szCs w:val="28"/>
        </w:rPr>
        <w:t xml:space="preserve"> головы</w:t>
      </w:r>
      <w:r w:rsidRPr="00AC2365">
        <w:rPr>
          <w:rFonts w:ascii="Times New Roman" w:hAnsi="Times New Roman" w:cs="Times New Roman"/>
          <w:sz w:val="28"/>
          <w:szCs w:val="28"/>
        </w:rPr>
        <w:t xml:space="preserve"> из папье-маше</w:t>
      </w:r>
      <w:r w:rsidR="000B4D7B">
        <w:rPr>
          <w:rFonts w:ascii="Times New Roman" w:hAnsi="Times New Roman" w:cs="Times New Roman"/>
          <w:sz w:val="28"/>
          <w:szCs w:val="28"/>
        </w:rPr>
        <w:t xml:space="preserve">. </w:t>
      </w:r>
      <w:r w:rsidRPr="00AC2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1D9A5" w14:textId="77777777" w:rsidR="00BD4E8E" w:rsidRDefault="00754E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страницы газеты скомкать в шар, четверть газеты покрыть мучным клейстером и закатать в него комок из газеты. Чтобы максимально уменьшить трещины можно обмотать туалетной бумагой </w:t>
      </w:r>
      <w:r w:rsidR="000B4D7B">
        <w:rPr>
          <w:rFonts w:ascii="Times New Roman" w:hAnsi="Times New Roman" w:cs="Times New Roman"/>
          <w:sz w:val="28"/>
          <w:szCs w:val="28"/>
        </w:rPr>
        <w:t xml:space="preserve">и сверху покрыть муч.клейстером,  зажать комок в плотный шар, чтоб вышел лишний воздух, </w:t>
      </w:r>
      <w:r>
        <w:rPr>
          <w:rFonts w:ascii="Times New Roman" w:hAnsi="Times New Roman" w:cs="Times New Roman"/>
          <w:sz w:val="28"/>
          <w:szCs w:val="28"/>
        </w:rPr>
        <w:t xml:space="preserve"> покатать в руках, чтоб образовать шаровидную форму (в зависимости от размера головы  использовать нужное кол-во газеты. </w:t>
      </w:r>
      <w:r w:rsidR="00BD4E8E" w:rsidRPr="00AC2365">
        <w:rPr>
          <w:rFonts w:ascii="Times New Roman" w:hAnsi="Times New Roman" w:cs="Times New Roman"/>
          <w:sz w:val="28"/>
          <w:szCs w:val="28"/>
        </w:rPr>
        <w:t>(сушить 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BD4E8E" w:rsidRPr="00AC2365">
        <w:rPr>
          <w:rFonts w:ascii="Times New Roman" w:hAnsi="Times New Roman" w:cs="Times New Roman"/>
          <w:sz w:val="28"/>
          <w:szCs w:val="28"/>
        </w:rPr>
        <w:t xml:space="preserve"> дня).</w:t>
      </w:r>
    </w:p>
    <w:p w14:paraId="7807396C" w14:textId="77777777" w:rsidR="00754E24" w:rsidRDefault="00754E24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B0764" wp14:editId="5997443E">
            <wp:extent cx="1917395" cy="1315616"/>
            <wp:effectExtent l="0" t="304800" r="0" b="284584"/>
            <wp:docPr id="1" name="Рисунок 1" descr="D:\FOTO\цдт\Документы\выставки\арт-старт\2016\пошаговая\пошаговая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цдт\Документы\выставки\арт-старт\2016\пошаговая\пошаговая 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372" cy="13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2E410" w14:textId="77777777" w:rsidR="00754E24" w:rsidRPr="00AC2365" w:rsidRDefault="00754E24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3640F27" w14:textId="77777777" w:rsidR="00BD4E8E" w:rsidRDefault="00BD4E8E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2. Покрыть основу пастой для лепки (глиной) (сушить 1 день).</w:t>
      </w:r>
    </w:p>
    <w:p w14:paraId="10A6471A" w14:textId="77777777" w:rsidR="00754E24" w:rsidRDefault="00754E24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1F237" wp14:editId="0055ECD8">
            <wp:extent cx="1393254" cy="923279"/>
            <wp:effectExtent l="0" t="228600" r="0" b="219721"/>
            <wp:docPr id="2" name="Рисунок 2" descr="D:\FOTO\цдт\Документы\выставки\арт-старт\2016\пошаговая\пошаговая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цдт\Документы\выставки\арт-старт\2016\пошаговая\пошаговая 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8015" cy="92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2748E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курить наждачной бумагой №0- №1</w:t>
      </w:r>
    </w:p>
    <w:p w14:paraId="373E49B2" w14:textId="77777777" w:rsidR="00754E24" w:rsidRDefault="0062662D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BCB2B" wp14:editId="715E335F">
            <wp:extent cx="1600711" cy="1060757"/>
            <wp:effectExtent l="0" t="266700" r="0" b="253693"/>
            <wp:docPr id="5" name="Рисунок 5" descr="D:\FOTO\цдт\Документы\выставки\арт-старт\2016\пошаговая\пошаговая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цдт\Документы\выставки\арт-старт\2016\пошаговая\пошаговая 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9786" cy="10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E10E5" w14:textId="77777777" w:rsidR="0062662D" w:rsidRPr="00AC2365" w:rsidRDefault="0062662D" w:rsidP="00754E2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FB1C3A" w14:textId="77777777" w:rsidR="00754E24" w:rsidRPr="00754E24" w:rsidRDefault="00BD4E8E" w:rsidP="00754E24">
      <w:pPr>
        <w:spacing w:after="0" w:line="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C2365">
        <w:rPr>
          <w:rFonts w:ascii="Times New Roman" w:hAnsi="Times New Roman" w:cs="Times New Roman"/>
          <w:sz w:val="28"/>
          <w:szCs w:val="28"/>
        </w:rPr>
        <w:t>3. Покрасить белой водоэмульсионной краской (акриловой).</w:t>
      </w:r>
      <w:r w:rsidR="00754E24" w:rsidRPr="00754E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769A70" w14:textId="77777777" w:rsidR="00754E24" w:rsidRDefault="00754E24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5AA63" wp14:editId="16C680F1">
            <wp:extent cx="1373626" cy="910272"/>
            <wp:effectExtent l="0" t="228600" r="0" b="213678"/>
            <wp:docPr id="3" name="Рисунок 3" descr="D:\FOTO\цдт\Документы\выставки\арт-старт\2016\пошаговая\пошаговая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цдт\Документы\выставки\арт-старт\2016\пошаговая\пошаговая 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2720" cy="9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F8B75" w14:textId="77777777" w:rsidR="00C008B0" w:rsidRPr="00754E24" w:rsidRDefault="00C008B0" w:rsidP="000B4D7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66005E" w14:textId="77777777" w:rsidR="00BD01B6" w:rsidRDefault="00BD01B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528C91B" w14:textId="77777777" w:rsidR="00BD01B6" w:rsidRDefault="00BD01B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B7B1B5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lastRenderedPageBreak/>
        <w:t>4. Покрыть телесного цвета колером.</w:t>
      </w:r>
    </w:p>
    <w:p w14:paraId="0A291645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D6362" wp14:editId="2BEA8B88">
            <wp:extent cx="1933407" cy="1281228"/>
            <wp:effectExtent l="0" t="323850" r="0" b="299922"/>
            <wp:docPr id="4" name="Рисунок 4" descr="D:\FOTO\цдт\Документы\выставки\арт-старт\2016\пошаговая\пошаговая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цдт\Документы\выставки\арт-старт\2016\пошаговая\пошаговая 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114" cy="12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7FA4E" w14:textId="77777777" w:rsidR="0062662D" w:rsidRPr="00AC2365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5A66BE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5. Роспис</w:t>
      </w:r>
      <w:r w:rsidR="00D179E3">
        <w:rPr>
          <w:rFonts w:ascii="Times New Roman" w:hAnsi="Times New Roman" w:cs="Times New Roman"/>
          <w:sz w:val="28"/>
          <w:szCs w:val="28"/>
        </w:rPr>
        <w:t>ь лица красками на водной основ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</w:p>
    <w:p w14:paraId="482449C9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7AD95" wp14:editId="3BCB0A6A">
            <wp:extent cx="1900127" cy="1259173"/>
            <wp:effectExtent l="19050" t="0" r="4873" b="0"/>
            <wp:docPr id="6" name="Рисунок 6" descr="D:\FOTO\цдт\Документы\выставки\арт-старт\2016\пошаговая\пошаговая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цдт\Документы\выставки\арт-старт\2016\пошаговая\пошаговая 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10" cy="12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F77CA" w14:textId="77777777" w:rsidR="000B4D7B" w:rsidRPr="00AC2365" w:rsidRDefault="000B4D7B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135D12" w14:textId="77777777" w:rsidR="00BD4E8E" w:rsidRDefault="00BD4E8E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>6. Можно сухой пастелью придать румяна.</w:t>
      </w:r>
    </w:p>
    <w:p w14:paraId="64E64976" w14:textId="77777777" w:rsidR="002449D0" w:rsidRDefault="002449D0" w:rsidP="006266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D3078" w14:textId="77777777" w:rsidR="00EB4613" w:rsidRDefault="00EB4613" w:rsidP="006266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96E6B" w14:textId="77777777" w:rsidR="00EB4613" w:rsidRDefault="00EB4613" w:rsidP="00DA56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FEDDE68" w14:textId="77777777" w:rsidR="002449D0" w:rsidRPr="002449D0" w:rsidRDefault="002449D0" w:rsidP="006266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449D0">
        <w:rPr>
          <w:rFonts w:ascii="Times New Roman" w:hAnsi="Times New Roman" w:cs="Times New Roman"/>
          <w:b/>
          <w:sz w:val="28"/>
          <w:szCs w:val="28"/>
        </w:rPr>
        <w:t>Прическа.</w:t>
      </w:r>
    </w:p>
    <w:p w14:paraId="037A05F7" w14:textId="77777777" w:rsidR="000B4D7B" w:rsidRPr="00AC2365" w:rsidRDefault="000B4D7B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438176" w14:textId="77777777" w:rsidR="00BD4E8E" w:rsidRDefault="002449D0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E8E" w:rsidRPr="00AC2365">
        <w:rPr>
          <w:rFonts w:ascii="Times New Roman" w:hAnsi="Times New Roman" w:cs="Times New Roman"/>
          <w:sz w:val="28"/>
          <w:szCs w:val="28"/>
        </w:rPr>
        <w:t>Нарезать около 8-9 прядей</w:t>
      </w:r>
      <w:r w:rsidR="000B4D7B">
        <w:rPr>
          <w:rFonts w:ascii="Times New Roman" w:hAnsi="Times New Roman" w:cs="Times New Roman"/>
          <w:sz w:val="28"/>
          <w:szCs w:val="28"/>
        </w:rPr>
        <w:t xml:space="preserve"> </w:t>
      </w:r>
      <w:r w:rsidR="00BD4E8E" w:rsidRPr="00AC2365">
        <w:rPr>
          <w:rFonts w:ascii="Times New Roman" w:hAnsi="Times New Roman" w:cs="Times New Roman"/>
          <w:sz w:val="28"/>
          <w:szCs w:val="28"/>
        </w:rPr>
        <w:t>(16 нитей) из пряжи и наклеить на голову по кругу макушки</w:t>
      </w:r>
      <w:r>
        <w:rPr>
          <w:rFonts w:ascii="Times New Roman" w:hAnsi="Times New Roman" w:cs="Times New Roman"/>
          <w:sz w:val="28"/>
          <w:szCs w:val="28"/>
        </w:rPr>
        <w:t xml:space="preserve"> с помощью клея-момента кристалл</w:t>
      </w:r>
      <w:r w:rsidR="00BD4E8E" w:rsidRPr="00AC2365">
        <w:rPr>
          <w:rFonts w:ascii="Times New Roman" w:hAnsi="Times New Roman" w:cs="Times New Roman"/>
          <w:sz w:val="28"/>
          <w:szCs w:val="28"/>
        </w:rPr>
        <w:t>.</w:t>
      </w:r>
    </w:p>
    <w:p w14:paraId="67CA7690" w14:textId="77777777" w:rsidR="002449D0" w:rsidRDefault="002449D0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336553" w14:textId="77777777" w:rsidR="0062662D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B63D0" wp14:editId="08112491">
            <wp:extent cx="2143125" cy="1420203"/>
            <wp:effectExtent l="19050" t="0" r="9525" b="0"/>
            <wp:docPr id="7" name="Рисунок 7" descr="D:\FOTO\цдт\Документы\выставки\арт-старт\2016\пошаговая\пошаговая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цдт\Документы\выставки\арт-старт\2016\пошаговая\пошаговая 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1" cy="14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31A64" w14:textId="77777777" w:rsidR="0062662D" w:rsidRPr="00AC2365" w:rsidRDefault="0062662D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2D81DC2" w14:textId="77777777" w:rsidR="00BD4E8E" w:rsidRDefault="002449D0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E8E" w:rsidRPr="00AC2365">
        <w:rPr>
          <w:rFonts w:ascii="Times New Roman" w:hAnsi="Times New Roman" w:cs="Times New Roman"/>
          <w:sz w:val="28"/>
          <w:szCs w:val="28"/>
        </w:rPr>
        <w:t>. Создать прическу.</w:t>
      </w:r>
    </w:p>
    <w:p w14:paraId="27FA747E" w14:textId="77777777" w:rsidR="00A00287" w:rsidRDefault="0062662D" w:rsidP="00DA56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487D9" wp14:editId="6CCC5A02">
            <wp:extent cx="1735722" cy="1150225"/>
            <wp:effectExtent l="0" t="285750" r="0" b="278525"/>
            <wp:docPr id="8" name="Рисунок 8" descr="D:\FOTO\цдт\Документы\выставки\арт-старт\2016\пошаговая\пошаговая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цдт\Документы\выставки\арт-старт\2016\пошаговая\пошаговая 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5582" cy="115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3D785" w14:textId="77777777" w:rsidR="00DA5697" w:rsidRPr="002449D0" w:rsidRDefault="00DA5697" w:rsidP="00DA56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7FE9AE" w14:textId="77777777" w:rsidR="00822D0A" w:rsidRDefault="00822D0A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исти рук.</w:t>
      </w:r>
    </w:p>
    <w:p w14:paraId="23345BF4" w14:textId="77777777" w:rsid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86BC5" w14:textId="77777777" w:rsidR="00E85679" w:rsidRP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85679">
        <w:rPr>
          <w:rFonts w:ascii="Times New Roman" w:hAnsi="Times New Roman" w:cs="Times New Roman"/>
          <w:sz w:val="28"/>
          <w:szCs w:val="28"/>
        </w:rPr>
        <w:t>Длина кисти рук определяется размерами лица.</w:t>
      </w:r>
    </w:p>
    <w:p w14:paraId="000B3887" w14:textId="77777777" w:rsid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85679">
        <w:rPr>
          <w:rFonts w:ascii="Times New Roman" w:hAnsi="Times New Roman" w:cs="Times New Roman"/>
          <w:sz w:val="28"/>
          <w:szCs w:val="28"/>
        </w:rPr>
        <w:t>Каждый пальчик готовиться отдельно, обрабатываем папье-маше.</w:t>
      </w:r>
      <w:r>
        <w:rPr>
          <w:rFonts w:ascii="Times New Roman" w:hAnsi="Times New Roman" w:cs="Times New Roman"/>
          <w:sz w:val="28"/>
          <w:szCs w:val="28"/>
        </w:rPr>
        <w:t xml:space="preserve"> Даем высохнуть. Соединяем все пальчики в ладонь, располагаем правильной позиции пальцы, закрепляем папье-маше. Сушим. Устанавливаем на рукав куклы.</w:t>
      </w:r>
    </w:p>
    <w:p w14:paraId="4984479B" w14:textId="77777777" w:rsid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уем белой краской ( акрил). Тонируем телесным цветом.</w:t>
      </w:r>
    </w:p>
    <w:p w14:paraId="72BBDC1D" w14:textId="77777777" w:rsidR="00D17B6C" w:rsidRPr="00E85679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F82964" w14:textId="77777777" w:rsidR="00D17B6C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A5F82F" wp14:editId="582F0DD9">
            <wp:extent cx="2764893" cy="3241964"/>
            <wp:effectExtent l="19050" t="0" r="0" b="0"/>
            <wp:docPr id="41" name="Рисунок 15" descr="D:\FOTO\цдт\ЦДТ интернет\куклы\0_b2726_b66ebb0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\цдт\ЦДТ интернет\куклы\0_b2726_b66ebb0c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60" cy="32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331187" wp14:editId="62343DC2">
            <wp:extent cx="2853274" cy="3241964"/>
            <wp:effectExtent l="19050" t="0" r="4226" b="0"/>
            <wp:docPr id="40" name="Рисунок 16" descr="D:\FOTO\цдт\ЦДТ интернет\кукл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\цдт\ЦДТ интернет\куклы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0" cy="324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8A7AF" w14:textId="77777777" w:rsidR="00D17B6C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5D3EA" w14:textId="77777777" w:rsidR="00D17B6C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FB510" w14:textId="77777777" w:rsidR="00D17B6C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206B9" w14:textId="77777777" w:rsidR="00822D0A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233E4" wp14:editId="65FD6155">
            <wp:extent cx="5422539" cy="3591098"/>
            <wp:effectExtent l="19050" t="0" r="6711" b="0"/>
            <wp:docPr id="22" name="Рисунок 7" descr="D:\FOTO\цдт\фото ЦДТ\поделки 18-19\времена года и красавицы\поделки ян.февр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цдт\фото ЦДТ\поделки 18-19\времена года и красавицы\поделки ян.февр 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50" cy="359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8ADDD" w14:textId="77777777" w:rsidR="00D17B6C" w:rsidRDefault="00D17B6C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2DC24" w14:textId="77777777" w:rsid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1770" w14:textId="77777777" w:rsidR="00E85679" w:rsidRDefault="00E85679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3ECAB" w14:textId="77777777" w:rsidR="002449D0" w:rsidRDefault="00822D0A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00287">
        <w:rPr>
          <w:rFonts w:ascii="Times New Roman" w:hAnsi="Times New Roman" w:cs="Times New Roman"/>
          <w:b/>
          <w:sz w:val="28"/>
          <w:szCs w:val="28"/>
        </w:rPr>
        <w:t>Каркас</w:t>
      </w:r>
      <w:r w:rsidR="002449D0" w:rsidRPr="002449D0">
        <w:rPr>
          <w:rFonts w:ascii="Times New Roman" w:hAnsi="Times New Roman" w:cs="Times New Roman"/>
          <w:b/>
          <w:sz w:val="28"/>
          <w:szCs w:val="28"/>
        </w:rPr>
        <w:t>.</w:t>
      </w:r>
    </w:p>
    <w:p w14:paraId="12EB32D1" w14:textId="77777777" w:rsidR="002449D0" w:rsidRPr="002449D0" w:rsidRDefault="002449D0" w:rsidP="002449D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93578" w14:textId="77777777" w:rsidR="00C008B0" w:rsidRDefault="00165A75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5A75">
        <w:rPr>
          <w:rFonts w:ascii="Times New Roman" w:hAnsi="Times New Roman" w:cs="Times New Roman"/>
          <w:sz w:val="28"/>
          <w:szCs w:val="28"/>
        </w:rPr>
        <w:t>1. по эскизу создать каркас куклы</w:t>
      </w:r>
      <w:r w:rsidR="00477116">
        <w:rPr>
          <w:rFonts w:ascii="Times New Roman" w:hAnsi="Times New Roman" w:cs="Times New Roman"/>
          <w:sz w:val="28"/>
          <w:szCs w:val="28"/>
        </w:rPr>
        <w:t xml:space="preserve"> из гибкой алюминиевой проволоки</w:t>
      </w:r>
      <w:r w:rsidRPr="00165A75">
        <w:rPr>
          <w:rFonts w:ascii="Times New Roman" w:hAnsi="Times New Roman" w:cs="Times New Roman"/>
          <w:sz w:val="28"/>
          <w:szCs w:val="28"/>
        </w:rPr>
        <w:t>.</w:t>
      </w:r>
    </w:p>
    <w:p w14:paraId="5055299D" w14:textId="77777777" w:rsidR="00477116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рукав из проволоки на скотч. Слепить из фольги туловище.</w:t>
      </w:r>
    </w:p>
    <w:p w14:paraId="6E2A50E3" w14:textId="77777777" w:rsidR="00592EFA" w:rsidRDefault="00592EFA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86E0109" w14:textId="77777777" w:rsidR="00EB4613" w:rsidRDefault="00EF113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BD9DD" wp14:editId="4431C0E9">
            <wp:extent cx="1898432" cy="1258051"/>
            <wp:effectExtent l="19050" t="0" r="6568" b="0"/>
            <wp:docPr id="26" name="Рисунок 10" descr="D:\FOTO\цдт\Документы\выставки\арт-старт\2016\пошаговая\пошагова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\цдт\Документы\выставки\арт-старт\2016\пошаговая\пошаговая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66" cy="127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D72">
        <w:rPr>
          <w:rFonts w:ascii="Times New Roman" w:hAnsi="Times New Roman" w:cs="Times New Roman"/>
          <w:sz w:val="28"/>
          <w:szCs w:val="28"/>
        </w:rPr>
        <w:t xml:space="preserve">     </w:t>
      </w:r>
      <w:r w:rsidRPr="00EF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28B61" wp14:editId="1969CED3">
            <wp:extent cx="1881618" cy="1246910"/>
            <wp:effectExtent l="19050" t="0" r="4332" b="0"/>
            <wp:docPr id="31" name="Рисунок 11" descr="D:\FOTO\цдт\Документы\выставки\арт-старт\2016\пошаговая\пошагова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\цдт\Документы\выставки\арт-старт\2016\пошаговая\пошаговая 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92" cy="126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97C0" w14:textId="77777777" w:rsidR="00EB4613" w:rsidRDefault="00EB4613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0C86A8" w14:textId="77777777" w:rsidR="00123D72" w:rsidRDefault="00EF113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11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F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02C2E" wp14:editId="521B84AD">
            <wp:extent cx="2092891" cy="3158235"/>
            <wp:effectExtent l="19050" t="0" r="2609" b="0"/>
            <wp:docPr id="32" name="Рисунок 14" descr="D:\FOTO\цдт\Документы\выставки\арт-старт\2016\пошаговая\пошаговая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OTO\цдт\Документы\выставки\арт-старт\2016\пошаговая\пошаговая 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04" cy="32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DC1E2" wp14:editId="7EC3B731">
            <wp:extent cx="3130838" cy="2072668"/>
            <wp:effectExtent l="0" t="533400" r="0" b="518132"/>
            <wp:docPr id="10" name="Рисунок 24" descr="D:\FOTO\цдт\фото ЦДТ\поделки 18-19\времена года и красавицы\карк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OTO\цдт\фото ЦДТ\поделки 18-19\времена года и красавицы\карка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0394" cy="20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8FB4" w14:textId="77777777" w:rsidR="00477116" w:rsidRDefault="0047711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13E0D4" w14:textId="77777777" w:rsidR="00EB4613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мочить бумагу в горячей воде. Обклеить крупными кусками бумаги с мучным клейстер</w:t>
      </w:r>
      <w:r w:rsidR="00EB4613">
        <w:rPr>
          <w:rFonts w:ascii="Times New Roman" w:hAnsi="Times New Roman" w:cs="Times New Roman"/>
          <w:sz w:val="28"/>
          <w:szCs w:val="28"/>
        </w:rPr>
        <w:t>ом по периметру юбки в 2-3 сло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4613">
        <w:rPr>
          <w:rFonts w:ascii="Times New Roman" w:hAnsi="Times New Roman" w:cs="Times New Roman"/>
          <w:sz w:val="28"/>
          <w:szCs w:val="28"/>
        </w:rPr>
        <w:t>серая упаковочная</w:t>
      </w:r>
      <w:r>
        <w:rPr>
          <w:rFonts w:ascii="Times New Roman" w:hAnsi="Times New Roman" w:cs="Times New Roman"/>
          <w:sz w:val="28"/>
          <w:szCs w:val="28"/>
        </w:rPr>
        <w:t xml:space="preserve"> бумага). Дать высохнуть 1 сутки.</w:t>
      </w:r>
      <w:r w:rsidR="00EB46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516FB" w14:textId="77777777" w:rsidR="00123D72" w:rsidRDefault="00EB4613" w:rsidP="00E856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овище из фольги тоже покрыть слоем папье-маше.</w:t>
      </w:r>
    </w:p>
    <w:p w14:paraId="236F7F97" w14:textId="77777777" w:rsidR="00123D72" w:rsidRDefault="00EB4613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7C691" wp14:editId="03697495">
            <wp:extent cx="1462405" cy="2208226"/>
            <wp:effectExtent l="19050" t="0" r="4445" b="0"/>
            <wp:docPr id="14" name="Рисунок 1" descr="D:\FOTO\цдт\фото ЦДТ\поделки 18-19\времена года и красавицы\поделки ян.февр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цдт\фото ЦДТ\поделки 18-19\времена года и красавицы\поделки ян.февр 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20" cy="222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D72">
        <w:rPr>
          <w:rFonts w:ascii="Times New Roman" w:hAnsi="Times New Roman" w:cs="Times New Roman"/>
          <w:sz w:val="28"/>
          <w:szCs w:val="28"/>
        </w:rPr>
        <w:t xml:space="preserve"> </w:t>
      </w:r>
      <w:r w:rsidR="00763D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2BAD" wp14:editId="3E5A8ADA">
            <wp:extent cx="3268864" cy="2168179"/>
            <wp:effectExtent l="19050" t="0" r="7736" b="0"/>
            <wp:docPr id="50" name="Рисунок 19" descr="D:\FOTO\цдт\фото ЦДТ\15-16\поделки 2016-2017\DSC_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\цдт\фото ЦДТ\15-16\поделки 2016-2017\DSC_91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5" cy="21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3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77E869F" w14:textId="77777777" w:rsidR="00123D72" w:rsidRDefault="00123D72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FF2F2C" w14:textId="77777777" w:rsidR="00822D0A" w:rsidRDefault="00822D0A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исти рук к рукавам</w:t>
      </w:r>
      <w:r w:rsidR="00D17B6C">
        <w:rPr>
          <w:rFonts w:ascii="Times New Roman" w:hAnsi="Times New Roman" w:cs="Times New Roman"/>
          <w:sz w:val="28"/>
          <w:szCs w:val="28"/>
        </w:rPr>
        <w:t xml:space="preserve"> на бум скотч. Закрепить ниткой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1614F" w14:textId="77777777" w:rsidR="00123D72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 необходимости придать объем рукава с помощью фольги. Обклеить рукава из бумаги с клейстером по эскизу. Можно использовать нитку, для затягивания манжет.</w:t>
      </w:r>
    </w:p>
    <w:p w14:paraId="40BEE1A0" w14:textId="77777777" w:rsidR="00477116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5E28D5D" w14:textId="77777777" w:rsidR="00EB4613" w:rsidRDefault="00EB4613" w:rsidP="00822D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DA28A" wp14:editId="7EA15DB3">
            <wp:extent cx="1649095" cy="2490127"/>
            <wp:effectExtent l="19050" t="0" r="8255" b="0"/>
            <wp:docPr id="15" name="Рисунок 2" descr="D:\FOTO\цдт\фото ЦДТ\поделки 18-19\времена года и красавицы\поделки ян.февр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цдт\фото ЦДТ\поделки 18-19\времена года и красавицы\поделки ян.февр 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90" cy="250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62B9D" w14:textId="77777777" w:rsidR="00EB4613" w:rsidRDefault="00EB4613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7D3DF34" w14:textId="77777777" w:rsidR="00477116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перь можно вырезать элементы узоров из кружевной ткани, вуали, тюли и т.п.</w:t>
      </w:r>
    </w:p>
    <w:p w14:paraId="1626BE70" w14:textId="77777777" w:rsidR="00EB4613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учше наносить и фиксировать с клеем ПВА.</w:t>
      </w:r>
    </w:p>
    <w:p w14:paraId="67647B91" w14:textId="77777777" w:rsidR="00EB4613" w:rsidRDefault="00822D0A" w:rsidP="00822D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48681" wp14:editId="4FF8BAAF">
            <wp:extent cx="1572487" cy="2094808"/>
            <wp:effectExtent l="19050" t="0" r="8663" b="0"/>
            <wp:docPr id="16" name="Рисунок 3" descr="D:\FOTO\цдт\фото ЦДТ\поделки 18-19\времена года и красавицы\DSC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цдт\фото ЦДТ\поделки 18-19\времена года и красавицы\DSC_12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9" cy="21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56250" w14:textId="77777777" w:rsidR="00EB4613" w:rsidRDefault="00EB4613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EF95B79" w14:textId="77777777" w:rsidR="00477116" w:rsidRDefault="0047711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136">
        <w:rPr>
          <w:rFonts w:ascii="Times New Roman" w:hAnsi="Times New Roman" w:cs="Times New Roman"/>
          <w:sz w:val="28"/>
          <w:szCs w:val="28"/>
        </w:rPr>
        <w:t xml:space="preserve">Форма и объем готовы. Работа в цвете. </w:t>
      </w:r>
    </w:p>
    <w:p w14:paraId="7F370493" w14:textId="77777777" w:rsidR="00EF1136" w:rsidRDefault="00EF1136" w:rsidP="00EF11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2365">
        <w:rPr>
          <w:rFonts w:ascii="Times New Roman" w:hAnsi="Times New Roman" w:cs="Times New Roman"/>
          <w:sz w:val="28"/>
          <w:szCs w:val="28"/>
        </w:rPr>
        <w:t xml:space="preserve">Покрыть всё белой краской – это будет основа для </w:t>
      </w:r>
      <w:r>
        <w:rPr>
          <w:rFonts w:ascii="Times New Roman" w:hAnsi="Times New Roman" w:cs="Times New Roman"/>
          <w:sz w:val="28"/>
          <w:szCs w:val="28"/>
        </w:rPr>
        <w:t>последующих слоёв</w:t>
      </w:r>
      <w:r w:rsidRPr="00AC2365">
        <w:rPr>
          <w:rFonts w:ascii="Times New Roman" w:hAnsi="Times New Roman" w:cs="Times New Roman"/>
          <w:sz w:val="28"/>
          <w:szCs w:val="28"/>
        </w:rPr>
        <w:t>.</w:t>
      </w:r>
    </w:p>
    <w:p w14:paraId="7CB77083" w14:textId="77777777" w:rsidR="00D17B6C" w:rsidRDefault="00D17B6C" w:rsidP="00EF11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644E33" w14:textId="77777777" w:rsidR="00E85679" w:rsidRDefault="00822D0A" w:rsidP="00D17B6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1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EB1C8" wp14:editId="7896EFD6">
            <wp:extent cx="1642179" cy="2478093"/>
            <wp:effectExtent l="19050" t="0" r="0" b="0"/>
            <wp:docPr id="17" name="Рисунок 17" descr="D:\FOTO\цдт\Документы\выставки\арт-старт\2016\пошаговая\пошаговая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\цдт\Документы\выставки\арт-старт\2016\пошаговая\пошаговая 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37" cy="248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8B0B4" w14:textId="77777777" w:rsidR="00D17B6C" w:rsidRDefault="00D17B6C" w:rsidP="00D17B6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93FA961" w14:textId="77777777" w:rsidR="00822D0A" w:rsidRDefault="00EF1136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22D0A">
        <w:rPr>
          <w:rFonts w:ascii="Times New Roman" w:hAnsi="Times New Roman" w:cs="Times New Roman"/>
          <w:sz w:val="28"/>
          <w:szCs w:val="28"/>
        </w:rPr>
        <w:t>Залить всю работу одним основным цветом. Использовались аэрозольные краски.</w:t>
      </w:r>
    </w:p>
    <w:p w14:paraId="2A51CCB9" w14:textId="77777777" w:rsidR="00822D0A" w:rsidRDefault="00822D0A" w:rsidP="00822D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BEF0F" wp14:editId="1A8EF848">
            <wp:extent cx="3168459" cy="2098323"/>
            <wp:effectExtent l="19050" t="0" r="0" b="0"/>
            <wp:docPr id="18" name="Рисунок 4" descr="D:\FOTO\цдт\фото ЦДТ\поделки 18-19\времена года и красавицы\поделки ян.февр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цдт\фото ЦДТ\поделки 18-19\времена года и красавицы\поделки ян.февр 0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60" cy="20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B0EC" w14:textId="77777777" w:rsidR="00822D0A" w:rsidRDefault="00822D0A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0BB0DCC" w14:textId="77777777" w:rsidR="00822D0A" w:rsidRDefault="00822D0A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перь с помощью кисти или губки выделяем узоры из кружева.</w:t>
      </w:r>
    </w:p>
    <w:p w14:paraId="330D3090" w14:textId="77777777" w:rsidR="00822D0A" w:rsidRDefault="00822D0A" w:rsidP="0047711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0CDBE8" w14:textId="77777777" w:rsidR="00477116" w:rsidRDefault="00822D0A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78FDC" wp14:editId="5DB6E37B">
            <wp:extent cx="1816694" cy="2743200"/>
            <wp:effectExtent l="19050" t="0" r="0" b="0"/>
            <wp:docPr id="19" name="Рисунок 5" descr="D:\FOTO\цдт\фото ЦДТ\поделки 18-19\времена года и красавицы\поделки ян.февр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цдт\фото ЦДТ\поделки 18-19\времена года и красавицы\поделки ян.февр 0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31" cy="27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C990" wp14:editId="12DE7806">
            <wp:extent cx="1822450" cy="2751891"/>
            <wp:effectExtent l="19050" t="0" r="6350" b="0"/>
            <wp:docPr id="20" name="Рисунок 6" descr="D:\FOTO\цдт\фото ЦДТ\поделки 18-19\времена года и красавицы\поделки ян.февр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цдт\фото ЦДТ\поделки 18-19\времена года и красавицы\поделки ян.февр 0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76" cy="27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D13B8" w14:textId="77777777" w:rsidR="00822D0A" w:rsidRDefault="00822D0A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CA5BC6" w14:textId="77777777" w:rsidR="00822D0A" w:rsidRDefault="00822D0A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2FA447" w14:textId="77777777" w:rsidR="00123D72" w:rsidRDefault="00822D0A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ь голову.</w:t>
      </w:r>
      <w:r w:rsidR="00EB4613">
        <w:rPr>
          <w:rFonts w:ascii="Times New Roman" w:hAnsi="Times New Roman" w:cs="Times New Roman"/>
          <w:sz w:val="28"/>
          <w:szCs w:val="28"/>
        </w:rPr>
        <w:t xml:space="preserve">   </w:t>
      </w:r>
      <w:r w:rsidR="00E85679">
        <w:rPr>
          <w:rFonts w:ascii="Times New Roman" w:hAnsi="Times New Roman" w:cs="Times New Roman"/>
          <w:sz w:val="28"/>
          <w:szCs w:val="28"/>
        </w:rPr>
        <w:t>Сделать прическу. Декорировать паетками, бусами, лентой и мелкими дополнительными фигурками.</w:t>
      </w:r>
    </w:p>
    <w:p w14:paraId="6DBE209D" w14:textId="77777777" w:rsidR="00EF1136" w:rsidRDefault="00EF1136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F62BBC" w14:textId="77777777" w:rsidR="00592EFA" w:rsidRDefault="00D17B6C" w:rsidP="0062662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F486E" wp14:editId="0E7AA464">
            <wp:extent cx="1541437" cy="2327563"/>
            <wp:effectExtent l="19050" t="0" r="1613" b="0"/>
            <wp:docPr id="42" name="Рисунок 8" descr="D:\FOTO\цдт\фото ЦДТ\поделки 18-19\времена года и красавицы\поделки ян.февр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цдт\фото ЦДТ\поделки 18-19\времена года и красавицы\поделки ян.февр 1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92" cy="23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150B2" wp14:editId="57817143">
            <wp:extent cx="1524000" cy="2297663"/>
            <wp:effectExtent l="19050" t="0" r="0" b="0"/>
            <wp:docPr id="43" name="Рисунок 13" descr="D:\FOTO\цдт\фото ЦДТ\15-16\поделки 2016-2017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\цдт\фото ЦДТ\15-16\поделки 2016-2017\март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03" cy="229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304D0" wp14:editId="6F3C617F">
            <wp:extent cx="1520709" cy="2292701"/>
            <wp:effectExtent l="19050" t="0" r="3291" b="0"/>
            <wp:docPr id="45" name="Рисунок 16" descr="D:\FOTO\цдт\фото ЦДТ\15-16\поделки 2016-2017\арт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\цдт\фото ЦДТ\15-16\поделки 2016-2017\арт 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67" cy="22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53F57" wp14:editId="7F0BF6B2">
            <wp:extent cx="1522582" cy="2295525"/>
            <wp:effectExtent l="19050" t="0" r="1418" b="0"/>
            <wp:docPr id="46" name="Рисунок 17" descr="D:\FOTO\цдт\фото ЦДТ\15-16\поделки 2016-2017\вс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\цдт\фото ЦДТ\15-16\поделки 2016-2017\все 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8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89926" w14:textId="77777777" w:rsidR="00EB4D00" w:rsidRPr="00AC2365" w:rsidRDefault="00EB4D00" w:rsidP="00E856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B181615" w14:textId="77777777" w:rsidR="009138D6" w:rsidRPr="00AC2365" w:rsidRDefault="009138D6" w:rsidP="00AC23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613DDDA" w14:textId="77777777" w:rsidR="009138D6" w:rsidRPr="00AC2365" w:rsidRDefault="00EB4D00" w:rsidP="00EB4D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отова! Желаю творческих </w:t>
      </w:r>
      <w:r w:rsidR="000B4D7B">
        <w:rPr>
          <w:rFonts w:ascii="Times New Roman" w:hAnsi="Times New Roman" w:cs="Times New Roman"/>
          <w:sz w:val="28"/>
          <w:szCs w:val="28"/>
        </w:rPr>
        <w:t>успехов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9138D6" w:rsidRPr="00AC2365" w:rsidSect="00EB4613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ADE"/>
    <w:rsid w:val="00017D28"/>
    <w:rsid w:val="00084649"/>
    <w:rsid w:val="000A3F24"/>
    <w:rsid w:val="000B4D7B"/>
    <w:rsid w:val="000C1537"/>
    <w:rsid w:val="00123D72"/>
    <w:rsid w:val="00165A75"/>
    <w:rsid w:val="001E73ED"/>
    <w:rsid w:val="00236DF4"/>
    <w:rsid w:val="002449D0"/>
    <w:rsid w:val="0027037A"/>
    <w:rsid w:val="0038550A"/>
    <w:rsid w:val="00411AC3"/>
    <w:rsid w:val="00413780"/>
    <w:rsid w:val="00453156"/>
    <w:rsid w:val="0045462D"/>
    <w:rsid w:val="00477116"/>
    <w:rsid w:val="004A4687"/>
    <w:rsid w:val="00592EFA"/>
    <w:rsid w:val="005E2336"/>
    <w:rsid w:val="005F7349"/>
    <w:rsid w:val="0062662D"/>
    <w:rsid w:val="0068604C"/>
    <w:rsid w:val="006943FD"/>
    <w:rsid w:val="006B3724"/>
    <w:rsid w:val="006B7ADE"/>
    <w:rsid w:val="007250C4"/>
    <w:rsid w:val="00754E24"/>
    <w:rsid w:val="00763DF5"/>
    <w:rsid w:val="007C72FE"/>
    <w:rsid w:val="007E2489"/>
    <w:rsid w:val="007F3252"/>
    <w:rsid w:val="00822D0A"/>
    <w:rsid w:val="0083652E"/>
    <w:rsid w:val="009138D6"/>
    <w:rsid w:val="0099187C"/>
    <w:rsid w:val="009A1941"/>
    <w:rsid w:val="009B3A0C"/>
    <w:rsid w:val="00A00287"/>
    <w:rsid w:val="00A63C71"/>
    <w:rsid w:val="00A760EC"/>
    <w:rsid w:val="00AC2365"/>
    <w:rsid w:val="00B01859"/>
    <w:rsid w:val="00B04DDA"/>
    <w:rsid w:val="00B52B32"/>
    <w:rsid w:val="00B86CB5"/>
    <w:rsid w:val="00BD01B6"/>
    <w:rsid w:val="00BD1A4E"/>
    <w:rsid w:val="00BD4E8E"/>
    <w:rsid w:val="00C008B0"/>
    <w:rsid w:val="00C333AC"/>
    <w:rsid w:val="00C440E4"/>
    <w:rsid w:val="00C614B8"/>
    <w:rsid w:val="00C87E5F"/>
    <w:rsid w:val="00D179E3"/>
    <w:rsid w:val="00D17B6C"/>
    <w:rsid w:val="00D25B7F"/>
    <w:rsid w:val="00DA5697"/>
    <w:rsid w:val="00DB04C0"/>
    <w:rsid w:val="00DB3F53"/>
    <w:rsid w:val="00E437E0"/>
    <w:rsid w:val="00E85679"/>
    <w:rsid w:val="00EB4613"/>
    <w:rsid w:val="00EB4D00"/>
    <w:rsid w:val="00EF1136"/>
    <w:rsid w:val="00F2535B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C7E9"/>
  <w15:docId w15:val="{60CF3DE7-7F7E-40A2-B002-826EF2F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649"/>
  </w:style>
  <w:style w:type="paragraph" w:styleId="1">
    <w:name w:val="heading 1"/>
    <w:basedOn w:val="a"/>
    <w:link w:val="10"/>
    <w:uiPriority w:val="9"/>
    <w:qFormat/>
    <w:rsid w:val="00C87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1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87E5F"/>
    <w:rPr>
      <w:b/>
      <w:bCs/>
    </w:rPr>
  </w:style>
  <w:style w:type="paragraph" w:styleId="a5">
    <w:name w:val="Title"/>
    <w:basedOn w:val="a"/>
    <w:next w:val="a"/>
    <w:link w:val="a6"/>
    <w:qFormat/>
    <w:rsid w:val="00C87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C87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87E5F"/>
    <w:pPr>
      <w:spacing w:after="0" w:line="240" w:lineRule="auto"/>
    </w:pPr>
  </w:style>
  <w:style w:type="paragraph" w:customStyle="1" w:styleId="c0">
    <w:name w:val="c0"/>
    <w:basedOn w:val="a"/>
    <w:rsid w:val="00C8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7E5F"/>
  </w:style>
  <w:style w:type="character" w:customStyle="1" w:styleId="c6">
    <w:name w:val="c6"/>
    <w:basedOn w:val="a0"/>
    <w:rsid w:val="00C87E5F"/>
  </w:style>
  <w:style w:type="paragraph" w:styleId="a8">
    <w:name w:val="Balloon Text"/>
    <w:basedOn w:val="a"/>
    <w:link w:val="a9"/>
    <w:uiPriority w:val="99"/>
    <w:semiHidden/>
    <w:unhideWhenUsed/>
    <w:rsid w:val="0075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B205-79B3-484E-9BB8-648BA26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3-25T16:42:00Z</cp:lastPrinted>
  <dcterms:created xsi:type="dcterms:W3CDTF">2019-03-20T17:37:00Z</dcterms:created>
  <dcterms:modified xsi:type="dcterms:W3CDTF">2021-04-08T18:18:00Z</dcterms:modified>
</cp:coreProperties>
</file>